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65"/>
        <w:gridCol w:w="3306"/>
        <w:gridCol w:w="900"/>
        <w:gridCol w:w="1350"/>
      </w:tblGrid>
      <w:tr w:rsidR="00FF169B" w:rsidRPr="001F6DD8" w14:paraId="51A78577" w14:textId="77777777" w:rsidTr="005A7C20">
        <w:trPr>
          <w:trHeight w:val="397"/>
        </w:trPr>
        <w:tc>
          <w:tcPr>
            <w:tcW w:w="9265" w:type="dxa"/>
            <w:gridSpan w:val="5"/>
            <w:shd w:val="clear" w:color="auto" w:fill="000000" w:themeFill="text1"/>
            <w:vAlign w:val="center"/>
          </w:tcPr>
          <w:p w14:paraId="1A628C27" w14:textId="77777777" w:rsidR="00FF169B" w:rsidRPr="001F6DD8" w:rsidRDefault="00C64EE0" w:rsidP="00530D7D">
            <w:pPr>
              <w:spacing w:after="0" w:line="240" w:lineRule="auto"/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tab/>
            </w:r>
            <w:r w:rsidR="00FF169B" w:rsidRPr="001F6DD8"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t>GENERAL INFORMATION</w:t>
            </w:r>
          </w:p>
        </w:tc>
      </w:tr>
      <w:tr w:rsidR="005B0E4B" w:rsidRPr="001F6DD8" w14:paraId="085D5EEA" w14:textId="77777777" w:rsidTr="005A7C20">
        <w:trPr>
          <w:trHeight w:val="397"/>
        </w:trPr>
        <w:tc>
          <w:tcPr>
            <w:tcW w:w="9265" w:type="dxa"/>
            <w:gridSpan w:val="5"/>
            <w:vAlign w:val="center"/>
          </w:tcPr>
          <w:p w14:paraId="22B80325" w14:textId="77777777" w:rsidR="005B0E4B" w:rsidRPr="001F6DD8" w:rsidRDefault="00530D7D" w:rsidP="0081459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  <w:r w:rsidRPr="001F6DD8">
              <w:rPr>
                <w:rFonts w:ascii="Frutiger 55 Roman" w:hAnsi="Frutiger 55 Roman"/>
                <w:b/>
                <w:sz w:val="20"/>
                <w:szCs w:val="20"/>
                <w:lang w:val="en-US"/>
              </w:rPr>
              <w:t xml:space="preserve">Applicant </w:t>
            </w:r>
            <w:r w:rsidRPr="0081459E">
              <w:rPr>
                <w:rFonts w:ascii="Frutiger 55 Roman" w:hAnsi="Frutiger 55 Roman"/>
                <w:i/>
                <w:sz w:val="20"/>
                <w:szCs w:val="20"/>
                <w:lang w:val="en-US"/>
              </w:rPr>
              <w:t>(manufacturer)</w:t>
            </w:r>
          </w:p>
        </w:tc>
      </w:tr>
      <w:tr w:rsidR="00FD4A41" w:rsidRPr="001F6DD8" w14:paraId="4B961986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010EDA87" w14:textId="77777777" w:rsidR="00FD4A41" w:rsidRPr="001F6DD8" w:rsidRDefault="00530D7D" w:rsidP="00530D7D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556" w:type="dxa"/>
            <w:gridSpan w:val="3"/>
            <w:vAlign w:val="center"/>
          </w:tcPr>
          <w:p w14:paraId="31E22444" w14:textId="77777777" w:rsidR="00FD4A41" w:rsidRPr="001F6DD8" w:rsidRDefault="002C5B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7151A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bookmarkEnd w:id="0"/>
            <w:r w:rsidR="00FD4A41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FD4A4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A76351" w:rsidRPr="001F6DD8" w14:paraId="0ACA5CE3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585E0055" w14:textId="77777777" w:rsidR="00A76351" w:rsidRPr="001F6DD8" w:rsidRDefault="00A76351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Contact person(s)</w:t>
            </w:r>
          </w:p>
        </w:tc>
        <w:tc>
          <w:tcPr>
            <w:tcW w:w="5556" w:type="dxa"/>
            <w:gridSpan w:val="3"/>
            <w:vAlign w:val="center"/>
          </w:tcPr>
          <w:p w14:paraId="293FAC86" w14:textId="77777777" w:rsidR="00A76351" w:rsidRPr="001F6DD8" w:rsidRDefault="002C5B44" w:rsidP="005B0E4B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6351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A76351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A7635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FD4A41" w:rsidRPr="001F6DD8" w14:paraId="5EB7334B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105A1987" w14:textId="77777777" w:rsidR="00FD4A41" w:rsidRPr="001F6DD8" w:rsidRDefault="00FD4A41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56" w:type="dxa"/>
            <w:gridSpan w:val="3"/>
            <w:vAlign w:val="center"/>
          </w:tcPr>
          <w:p w14:paraId="6B921832" w14:textId="77777777" w:rsidR="00FD4A41" w:rsidRPr="001F6DD8" w:rsidRDefault="002C5B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51A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D4A41" w:rsidRPr="001F6DD8" w14:paraId="5F08B6E7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3537AB46" w14:textId="77777777" w:rsidR="00FD4A41" w:rsidRPr="001F6DD8" w:rsidRDefault="00FD4A41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556" w:type="dxa"/>
            <w:gridSpan w:val="3"/>
            <w:vAlign w:val="center"/>
          </w:tcPr>
          <w:p w14:paraId="33B26CE7" w14:textId="77777777" w:rsidR="00FD4A41" w:rsidRPr="001F6DD8" w:rsidRDefault="002C5B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51A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46883" w:rsidRPr="001F6DD8" w14:paraId="5FAB499A" w14:textId="77777777" w:rsidTr="005A7C20">
        <w:trPr>
          <w:trHeight w:val="397"/>
        </w:trPr>
        <w:tc>
          <w:tcPr>
            <w:tcW w:w="9265" w:type="dxa"/>
            <w:gridSpan w:val="5"/>
            <w:shd w:val="clear" w:color="auto" w:fill="000000" w:themeFill="text1"/>
            <w:vAlign w:val="center"/>
          </w:tcPr>
          <w:p w14:paraId="6C5DA5B7" w14:textId="77777777" w:rsidR="00046883" w:rsidRPr="001F6DD8" w:rsidRDefault="00530D7D" w:rsidP="005B0E4B">
            <w:pPr>
              <w:spacing w:after="0" w:line="240" w:lineRule="auto"/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</w:pPr>
            <w:r w:rsidRPr="001F6DD8">
              <w:rPr>
                <w:sz w:val="20"/>
                <w:szCs w:val="20"/>
                <w:lang w:val="en-US"/>
              </w:rPr>
              <w:t xml:space="preserve"> </w:t>
            </w:r>
            <w:r w:rsidR="00FF169B" w:rsidRPr="001F6DD8"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t>PRODUCT SPECIFICATION</w:t>
            </w:r>
          </w:p>
        </w:tc>
      </w:tr>
      <w:tr w:rsidR="007D55F8" w:rsidRPr="001F6DD8" w14:paraId="7B563B90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493376FB" w14:textId="77777777" w:rsidR="007D55F8" w:rsidRPr="001F6DD8" w:rsidRDefault="00530D7D" w:rsidP="009D58B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Type designation (type name)</w:t>
            </w:r>
          </w:p>
        </w:tc>
        <w:tc>
          <w:tcPr>
            <w:tcW w:w="5556" w:type="dxa"/>
            <w:gridSpan w:val="3"/>
            <w:vAlign w:val="center"/>
          </w:tcPr>
          <w:p w14:paraId="56685373" w14:textId="77777777" w:rsidR="007D55F8" w:rsidRPr="001F6DD8" w:rsidRDefault="002C5B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55F8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30D7D" w:rsidRPr="001F6DD8" w14:paraId="4E4577D9" w14:textId="77777777" w:rsidTr="005A7C20">
        <w:trPr>
          <w:trHeight w:val="326"/>
        </w:trPr>
        <w:tc>
          <w:tcPr>
            <w:tcW w:w="3709" w:type="dxa"/>
            <w:gridSpan w:val="2"/>
            <w:vAlign w:val="center"/>
          </w:tcPr>
          <w:p w14:paraId="36380CE2" w14:textId="77777777" w:rsidR="00530D7D" w:rsidRPr="001F6DD8" w:rsidRDefault="00E84F60" w:rsidP="004901B5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Meter </w:t>
            </w:r>
            <w:r w:rsidR="004901B5">
              <w:rPr>
                <w:rFonts w:ascii="Frutiger 55 Roman" w:hAnsi="Frutiger 55 Roman"/>
                <w:sz w:val="20"/>
                <w:szCs w:val="20"/>
                <w:lang w:val="en-US"/>
              </w:rPr>
              <w:t>t</w:t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ype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/ </w:t>
            </w:r>
            <w:r w:rsidR="004901B5">
              <w:rPr>
                <w:rFonts w:ascii="Frutiger 55 Roman" w:hAnsi="Frutiger 55 Roman"/>
                <w:sz w:val="20"/>
                <w:szCs w:val="20"/>
                <w:lang w:val="en-US"/>
              </w:rPr>
              <w:t>m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odel</w:t>
            </w:r>
          </w:p>
        </w:tc>
        <w:tc>
          <w:tcPr>
            <w:tcW w:w="5556" w:type="dxa"/>
            <w:gridSpan w:val="3"/>
            <w:vAlign w:val="center"/>
          </w:tcPr>
          <w:p w14:paraId="1F530076" w14:textId="77777777" w:rsidR="00530D7D" w:rsidRPr="001F6DD8" w:rsidRDefault="00905F1B" w:rsidP="00530D7D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bookmarkEnd w:id="1"/>
            <w:r w:rsidRPr="00B86BF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static                 </w:t>
            </w:r>
            <w:r w:rsidRPr="00B86BF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BFF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B86BF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B86BF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electro-mechanical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</w:p>
        </w:tc>
      </w:tr>
      <w:tr w:rsidR="00DA37E9" w:rsidRPr="000A132B" w14:paraId="7372D183" w14:textId="77777777" w:rsidTr="005A7C20">
        <w:trPr>
          <w:trHeight w:val="371"/>
        </w:trPr>
        <w:tc>
          <w:tcPr>
            <w:tcW w:w="3709" w:type="dxa"/>
            <w:gridSpan w:val="2"/>
            <w:vAlign w:val="center"/>
          </w:tcPr>
          <w:p w14:paraId="5A139686" w14:textId="77777777" w:rsidR="00DA37E9" w:rsidRPr="001F6DD8" w:rsidRDefault="00DA37E9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Network application</w:t>
            </w:r>
          </w:p>
        </w:tc>
        <w:tc>
          <w:tcPr>
            <w:tcW w:w="5556" w:type="dxa"/>
            <w:gridSpan w:val="3"/>
            <w:vAlign w:val="center"/>
          </w:tcPr>
          <w:p w14:paraId="3C827297" w14:textId="77777777" w:rsidR="00DA37E9" w:rsidRPr="007D6135" w:rsidRDefault="00DA37E9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pl-PL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 1p/2w 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 3p/3w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 3p/3w ARON    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7D6135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 3p/4w</w:t>
            </w:r>
          </w:p>
        </w:tc>
      </w:tr>
      <w:tr w:rsidR="00DA37E9" w:rsidRPr="000A132B" w14:paraId="64824EE8" w14:textId="77777777" w:rsidTr="005A7C20">
        <w:trPr>
          <w:trHeight w:val="317"/>
        </w:trPr>
        <w:tc>
          <w:tcPr>
            <w:tcW w:w="3709" w:type="dxa"/>
            <w:gridSpan w:val="2"/>
            <w:vAlign w:val="center"/>
          </w:tcPr>
          <w:p w14:paraId="16DC7372" w14:textId="77777777" w:rsidR="00DA37E9" w:rsidRPr="001F6DD8" w:rsidRDefault="00DA37E9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Connection type</w:t>
            </w:r>
          </w:p>
        </w:tc>
        <w:tc>
          <w:tcPr>
            <w:tcW w:w="5556" w:type="dxa"/>
            <w:gridSpan w:val="3"/>
            <w:vAlign w:val="center"/>
          </w:tcPr>
          <w:p w14:paraId="2245A2C6" w14:textId="77777777" w:rsidR="00DA37E9" w:rsidRPr="001F6DD8" w:rsidRDefault="00DA37E9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direct connected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CT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CT</w:t>
            </w:r>
            <w:proofErr w:type="spellEnd"/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/VT </w:t>
            </w:r>
          </w:p>
        </w:tc>
      </w:tr>
      <w:tr w:rsidR="00DA37E9" w:rsidRPr="001F6DD8" w14:paraId="6CD784D3" w14:textId="77777777" w:rsidTr="005A7C20">
        <w:trPr>
          <w:trHeight w:val="362"/>
        </w:trPr>
        <w:tc>
          <w:tcPr>
            <w:tcW w:w="3709" w:type="dxa"/>
            <w:gridSpan w:val="2"/>
            <w:vAlign w:val="center"/>
          </w:tcPr>
          <w:p w14:paraId="761A1755" w14:textId="77777777" w:rsidR="00DA37E9" w:rsidRPr="001F6DD8" w:rsidRDefault="00DA37E9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Reference voltage</w:t>
            </w:r>
          </w:p>
        </w:tc>
        <w:tc>
          <w:tcPr>
            <w:tcW w:w="5556" w:type="dxa"/>
            <w:gridSpan w:val="3"/>
            <w:vAlign w:val="center"/>
          </w:tcPr>
          <w:p w14:paraId="61FE1E26" w14:textId="77777777" w:rsidR="00DA37E9" w:rsidRPr="001F6DD8" w:rsidRDefault="00DA37E9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]"/>
                  </w:textInput>
                </w:ffData>
              </w:fldCha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[V]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A37E9" w:rsidRPr="001F6DD8" w14:paraId="43CBFA63" w14:textId="77777777" w:rsidTr="005A7C20">
        <w:trPr>
          <w:trHeight w:val="353"/>
        </w:trPr>
        <w:tc>
          <w:tcPr>
            <w:tcW w:w="3709" w:type="dxa"/>
            <w:gridSpan w:val="2"/>
            <w:vAlign w:val="center"/>
          </w:tcPr>
          <w:p w14:paraId="1EC40EE3" w14:textId="77777777" w:rsidR="00DA37E9" w:rsidRPr="001F6DD8" w:rsidRDefault="00DA37E9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Reference current</w:t>
            </w:r>
          </w:p>
        </w:tc>
        <w:tc>
          <w:tcPr>
            <w:tcW w:w="5556" w:type="dxa"/>
            <w:gridSpan w:val="3"/>
            <w:vAlign w:val="center"/>
          </w:tcPr>
          <w:p w14:paraId="627BD5F5" w14:textId="77777777" w:rsidR="00DA37E9" w:rsidRPr="001F6DD8" w:rsidRDefault="00DA37E9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[A]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A37E9" w:rsidRPr="001F6DD8" w14:paraId="6B1D6BEF" w14:textId="77777777" w:rsidTr="005A7C20">
        <w:trPr>
          <w:trHeight w:val="344"/>
        </w:trPr>
        <w:tc>
          <w:tcPr>
            <w:tcW w:w="3709" w:type="dxa"/>
            <w:gridSpan w:val="2"/>
            <w:vAlign w:val="center"/>
          </w:tcPr>
          <w:p w14:paraId="03516E67" w14:textId="77777777" w:rsidR="00DA37E9" w:rsidRPr="001F6DD8" w:rsidRDefault="00DA37E9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Maximum current</w:t>
            </w:r>
          </w:p>
        </w:tc>
        <w:tc>
          <w:tcPr>
            <w:tcW w:w="5556" w:type="dxa"/>
            <w:gridSpan w:val="3"/>
            <w:vAlign w:val="center"/>
          </w:tcPr>
          <w:p w14:paraId="66050F00" w14:textId="77777777" w:rsidR="00DA37E9" w:rsidRPr="008116C4" w:rsidRDefault="00DA37E9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highlight w:val="lightGray"/>
                <w:lang w:val="en-US"/>
              </w:rPr>
            </w:pPr>
            <w:r w:rsidRPr="008116C4">
              <w:rPr>
                <w:rFonts w:ascii="Frutiger 55 Roman" w:hAnsi="Frutiger 55 Roman"/>
                <w:noProof/>
                <w:snapToGrid w:val="0"/>
                <w:sz w:val="20"/>
                <w:szCs w:val="20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8116C4">
              <w:rPr>
                <w:rFonts w:ascii="Frutiger 55 Roman" w:hAnsi="Frutiger 55 Roman"/>
                <w:noProof/>
                <w:snapToGrid w:val="0"/>
                <w:sz w:val="20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8116C4">
              <w:rPr>
                <w:rFonts w:ascii="Frutiger 55 Roman" w:hAnsi="Frutiger 55 Roman"/>
                <w:noProof/>
                <w:snapToGrid w:val="0"/>
                <w:sz w:val="20"/>
                <w:szCs w:val="20"/>
                <w:highlight w:val="lightGray"/>
                <w:lang w:eastAsia="de-DE"/>
              </w:rPr>
            </w:r>
            <w:r w:rsidRPr="008116C4">
              <w:rPr>
                <w:rFonts w:ascii="Frutiger 55 Roman" w:hAnsi="Frutiger 55 Roman"/>
                <w:noProof/>
                <w:snapToGrid w:val="0"/>
                <w:sz w:val="20"/>
                <w:szCs w:val="20"/>
                <w:highlight w:val="lightGray"/>
                <w:lang w:eastAsia="de-DE"/>
              </w:rPr>
              <w:fldChar w:fldCharType="separate"/>
            </w:r>
            <w:r w:rsidRPr="008116C4">
              <w:rPr>
                <w:rFonts w:ascii="Frutiger 55 Roman" w:hAnsi="Frutiger 55 Roman"/>
                <w:noProof/>
                <w:snapToGrid w:val="0"/>
                <w:sz w:val="20"/>
                <w:szCs w:val="20"/>
                <w:highlight w:val="lightGray"/>
                <w:lang w:eastAsia="de-DE"/>
              </w:rPr>
              <w:t>[A]</w:t>
            </w:r>
            <w:r w:rsidRPr="008116C4">
              <w:rPr>
                <w:rFonts w:ascii="Frutiger 55 Roman" w:hAnsi="Frutiger 55 Roman"/>
                <w:noProof/>
                <w:snapToGrid w:val="0"/>
                <w:sz w:val="20"/>
                <w:szCs w:val="20"/>
                <w:highlight w:val="lightGray"/>
                <w:lang w:eastAsia="de-DE"/>
              </w:rPr>
              <w:fldChar w:fldCharType="end"/>
            </w:r>
          </w:p>
        </w:tc>
      </w:tr>
      <w:tr w:rsidR="008116C4" w:rsidRPr="001F6DD8" w14:paraId="5223B461" w14:textId="77777777" w:rsidTr="005A7C20">
        <w:trPr>
          <w:trHeight w:val="344"/>
        </w:trPr>
        <w:tc>
          <w:tcPr>
            <w:tcW w:w="3709" w:type="dxa"/>
            <w:gridSpan w:val="2"/>
            <w:vAlign w:val="center"/>
          </w:tcPr>
          <w:p w14:paraId="62C2A71C" w14:textId="2FA4DCEB" w:rsidR="008116C4" w:rsidRPr="001F6DD8" w:rsidRDefault="008116C4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Maximum Overload Current</w:t>
            </w:r>
            <w:r w:rsidR="00CE24CE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E24CE">
              <w:rPr>
                <w:rFonts w:ascii="Frutiger 55 Roman" w:hAnsi="Frutiger 55 Roman"/>
                <w:sz w:val="20"/>
                <w:szCs w:val="20"/>
                <w:lang w:val="en-US"/>
              </w:rPr>
              <w:t>I</w:t>
            </w:r>
            <w:r w:rsidR="00CE24CE" w:rsidRPr="00CE24CE">
              <w:rPr>
                <w:rFonts w:ascii="Frutiger 55 Roman" w:hAnsi="Frutiger 55 Roman"/>
                <w:sz w:val="20"/>
                <w:szCs w:val="20"/>
                <w:vertAlign w:val="subscript"/>
                <w:lang w:val="en-US"/>
              </w:rPr>
              <w:t>ovl</w:t>
            </w:r>
            <w:proofErr w:type="spellEnd"/>
            <w:r w:rsidR="00CE24CE">
              <w:rPr>
                <w:rFonts w:ascii="Frutiger 55 Roman" w:hAnsi="Frutiger 55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556" w:type="dxa"/>
            <w:gridSpan w:val="3"/>
            <w:vAlign w:val="center"/>
          </w:tcPr>
          <w:p w14:paraId="6091BD9A" w14:textId="77777777" w:rsidR="008116C4" w:rsidRPr="008116C4" w:rsidRDefault="008116C4" w:rsidP="00DA37E9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highlight w:val="lightGray"/>
                <w:lang w:eastAsia="de-DE"/>
              </w:rPr>
            </w:pPr>
            <w:r w:rsidRPr="008116C4">
              <w:rPr>
                <w:rFonts w:ascii="Frutiger 55 Roman" w:hAnsi="Frutiger 55 Roman"/>
                <w:noProof/>
                <w:snapToGrid w:val="0"/>
                <w:sz w:val="20"/>
                <w:szCs w:val="20"/>
                <w:highlight w:val="lightGray"/>
                <w:lang w:eastAsia="de-DE"/>
              </w:rPr>
              <w:t>[A]</w:t>
            </w:r>
          </w:p>
        </w:tc>
      </w:tr>
      <w:tr w:rsidR="00CE24CE" w:rsidRPr="001F6DD8" w14:paraId="7164C944" w14:textId="77777777" w:rsidTr="005A7C20">
        <w:trPr>
          <w:trHeight w:val="344"/>
        </w:trPr>
        <w:tc>
          <w:tcPr>
            <w:tcW w:w="3709" w:type="dxa"/>
            <w:gridSpan w:val="2"/>
            <w:vAlign w:val="center"/>
          </w:tcPr>
          <w:p w14:paraId="798D6433" w14:textId="4D8918EF" w:rsidR="00CE24CE" w:rsidRDefault="00CE24CE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Rated maximum ambient Temperature </w:t>
            </w:r>
          </w:p>
        </w:tc>
        <w:tc>
          <w:tcPr>
            <w:tcW w:w="5556" w:type="dxa"/>
            <w:gridSpan w:val="3"/>
            <w:vAlign w:val="center"/>
          </w:tcPr>
          <w:p w14:paraId="4049FC67" w14:textId="4502D823" w:rsidR="00CE24CE" w:rsidRPr="008116C4" w:rsidRDefault="00CE24CE" w:rsidP="00DA37E9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highlight w:val="lightGray"/>
                <w:lang w:eastAsia="de-DE"/>
              </w:rPr>
            </w:pP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highlight w:val="lightGray"/>
                <w:lang w:eastAsia="de-DE"/>
              </w:rPr>
              <w:t>[</w:t>
            </w:r>
            <w:r w:rsidR="006B5DCC">
              <w:rPr>
                <w:rFonts w:ascii="Frutiger 55 Roman" w:hAnsi="Frutiger 55 Roman"/>
                <w:noProof/>
                <w:snapToGrid w:val="0"/>
                <w:sz w:val="20"/>
                <w:szCs w:val="20"/>
                <w:highlight w:val="lightGray"/>
                <w:lang w:eastAsia="de-DE"/>
              </w:rPr>
              <w:t>°C]</w:t>
            </w:r>
          </w:p>
        </w:tc>
      </w:tr>
      <w:tr w:rsidR="00DA37E9" w:rsidRPr="001F6DD8" w14:paraId="0916F59F" w14:textId="77777777" w:rsidTr="005A7C20">
        <w:trPr>
          <w:trHeight w:val="353"/>
        </w:trPr>
        <w:tc>
          <w:tcPr>
            <w:tcW w:w="3709" w:type="dxa"/>
            <w:gridSpan w:val="2"/>
            <w:vAlign w:val="center"/>
          </w:tcPr>
          <w:p w14:paraId="3ECBDB9C" w14:textId="77777777" w:rsidR="00DA37E9" w:rsidRPr="001F6DD8" w:rsidRDefault="00DA37E9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Reference frequency</w:t>
            </w:r>
          </w:p>
        </w:tc>
        <w:tc>
          <w:tcPr>
            <w:tcW w:w="5556" w:type="dxa"/>
            <w:gridSpan w:val="3"/>
            <w:vAlign w:val="center"/>
          </w:tcPr>
          <w:p w14:paraId="2DB4B881" w14:textId="77777777" w:rsidR="00DA37E9" w:rsidRPr="001F6DD8" w:rsidRDefault="00DA37E9" w:rsidP="00DA37E9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50 Hz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60 Hz  </w:t>
            </w:r>
          </w:p>
        </w:tc>
      </w:tr>
      <w:tr w:rsidR="00DA37E9" w:rsidRPr="000A132B" w14:paraId="07418EE4" w14:textId="77777777" w:rsidTr="005A7C20">
        <w:trPr>
          <w:trHeight w:val="224"/>
        </w:trPr>
        <w:tc>
          <w:tcPr>
            <w:tcW w:w="3709" w:type="dxa"/>
            <w:gridSpan w:val="2"/>
            <w:vAlign w:val="center"/>
          </w:tcPr>
          <w:p w14:paraId="50D9968C" w14:textId="77777777" w:rsidR="00DA37E9" w:rsidRPr="001F6DD8" w:rsidRDefault="00CA7B25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Protective class</w:t>
            </w:r>
          </w:p>
        </w:tc>
        <w:tc>
          <w:tcPr>
            <w:tcW w:w="5556" w:type="dxa"/>
            <w:gridSpan w:val="3"/>
            <w:tcMar>
              <w:top w:w="57" w:type="dxa"/>
              <w:bottom w:w="57" w:type="dxa"/>
            </w:tcMar>
            <w:vAlign w:val="center"/>
          </w:tcPr>
          <w:p w14:paraId="46716521" w14:textId="77777777" w:rsidR="00DA37E9" w:rsidRPr="001F6DD8" w:rsidRDefault="00DA37E9" w:rsidP="00CA7B25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 w:rsidR="00CA7B25">
              <w:rPr>
                <w:rFonts w:ascii="Frutiger 55 Roman" w:hAnsi="Frutiger 55 Roman"/>
                <w:sz w:val="20"/>
                <w:szCs w:val="20"/>
                <w:lang w:val="en-US"/>
              </w:rPr>
              <w:t>I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 w:rsidR="00CA7B25">
              <w:rPr>
                <w:rFonts w:ascii="Frutiger 55 Roman" w:hAnsi="Frutiger 55 Roman"/>
                <w:sz w:val="20"/>
                <w:szCs w:val="20"/>
                <w:lang w:val="en-US"/>
              </w:rPr>
              <w:t>II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</w:p>
        </w:tc>
      </w:tr>
      <w:tr w:rsidR="00437288" w:rsidRPr="001F6DD8" w14:paraId="118DCCC3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79136384" w14:textId="77777777" w:rsidR="00437288" w:rsidRPr="001F6DD8" w:rsidRDefault="00437288" w:rsidP="00DA37E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Overvoltage Category</w:t>
            </w:r>
          </w:p>
        </w:tc>
        <w:tc>
          <w:tcPr>
            <w:tcW w:w="5556" w:type="dxa"/>
            <w:gridSpan w:val="3"/>
            <w:tcMar>
              <w:top w:w="57" w:type="dxa"/>
              <w:bottom w:w="57" w:type="dxa"/>
            </w:tcMar>
            <w:vAlign w:val="center"/>
          </w:tcPr>
          <w:p w14:paraId="77DDC2F9" w14:textId="77777777" w:rsidR="00437288" w:rsidRPr="001F6DD8" w:rsidRDefault="001225E0" w:rsidP="00EC50C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I 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II   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III  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 w:rsidR="00EC50C7">
              <w:rPr>
                <w:rFonts w:ascii="Frutiger 55 Roman" w:hAnsi="Frutiger 55 Roman"/>
                <w:sz w:val="20"/>
                <w:szCs w:val="20"/>
                <w:lang w:val="en-US"/>
              </w:rPr>
              <w:t>IV</w:t>
            </w:r>
          </w:p>
        </w:tc>
      </w:tr>
      <w:tr w:rsidR="00CB17C3" w:rsidRPr="001F6DD8" w14:paraId="34306878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07F50386" w14:textId="77777777" w:rsidR="00CB17C3" w:rsidRDefault="00CB17C3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Earth connection</w:t>
            </w:r>
          </w:p>
        </w:tc>
        <w:tc>
          <w:tcPr>
            <w:tcW w:w="5556" w:type="dxa"/>
            <w:gridSpan w:val="3"/>
            <w:vAlign w:val="center"/>
          </w:tcPr>
          <w:p w14:paraId="5D94E55F" w14:textId="77777777" w:rsidR="00CB17C3" w:rsidRPr="001F6DD8" w:rsidRDefault="00CB17C3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yes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no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</w:p>
        </w:tc>
      </w:tr>
      <w:tr w:rsidR="001225E0" w:rsidRPr="001F6DD8" w14:paraId="4BCD69FB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4024A035" w14:textId="77777777" w:rsidR="001225E0" w:rsidRPr="001F6DD8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Surge Protective Devices (SPD)</w:t>
            </w:r>
          </w:p>
        </w:tc>
        <w:tc>
          <w:tcPr>
            <w:tcW w:w="5556" w:type="dxa"/>
            <w:gridSpan w:val="3"/>
            <w:vAlign w:val="center"/>
          </w:tcPr>
          <w:p w14:paraId="5822D836" w14:textId="77777777" w:rsidR="001225E0" w:rsidRPr="001F6DD8" w:rsidRDefault="00C64E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yes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no</w:t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</w:p>
        </w:tc>
      </w:tr>
      <w:tr w:rsidR="001225E0" w:rsidRPr="001F6DD8" w14:paraId="4A18E44E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22679E46" w14:textId="77777777" w:rsidR="001225E0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Automatic Disconnection Devices</w:t>
            </w:r>
          </w:p>
        </w:tc>
        <w:tc>
          <w:tcPr>
            <w:tcW w:w="5556" w:type="dxa"/>
            <w:gridSpan w:val="3"/>
            <w:vAlign w:val="center"/>
          </w:tcPr>
          <w:p w14:paraId="7C2F9FF8" w14:textId="77777777" w:rsidR="001225E0" w:rsidRPr="001F6DD8" w:rsidRDefault="00C64EE0" w:rsidP="00C64E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yes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no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</w:p>
        </w:tc>
      </w:tr>
      <w:tr w:rsidR="001225E0" w:rsidRPr="00EF32C3" w14:paraId="4238B4B9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70F2FE51" w14:textId="3CFBFD56" w:rsidR="001225E0" w:rsidRDefault="00FD7BF3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FD7BF3">
              <w:rPr>
                <w:rFonts w:ascii="Frutiger 55 Roman" w:hAnsi="Frutiger 55 Roman"/>
                <w:sz w:val="20"/>
                <w:szCs w:val="20"/>
                <w:lang w:val="en-US"/>
              </w:rPr>
              <w:t>Mounting position</w:t>
            </w:r>
          </w:p>
        </w:tc>
        <w:tc>
          <w:tcPr>
            <w:tcW w:w="5556" w:type="dxa"/>
            <w:gridSpan w:val="3"/>
            <w:vAlign w:val="center"/>
          </w:tcPr>
          <w:p w14:paraId="6A28CD92" w14:textId="77777777" w:rsidR="00FD7BF3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 w:rsidR="00FD7BF3" w:rsidRPr="00FD7BF3">
              <w:rPr>
                <w:rFonts w:ascii="Frutiger 55 Roman" w:hAnsi="Frutiger 55 Roman"/>
                <w:sz w:val="20"/>
                <w:szCs w:val="20"/>
                <w:lang w:val="en-US"/>
              </w:rPr>
              <w:t>Wall mounted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 w:rsidR="00FD7BF3" w:rsidRPr="00FD7BF3">
              <w:rPr>
                <w:rFonts w:ascii="Frutiger 55 Roman" w:hAnsi="Frutiger 55 Roman"/>
                <w:sz w:val="20"/>
                <w:szCs w:val="20"/>
                <w:lang w:val="en-US"/>
              </w:rPr>
              <w:t>Cabinet mounted</w:t>
            </w:r>
            <w:r w:rsidR="00FD7BF3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</w:p>
          <w:p w14:paraId="3513588C" w14:textId="784780E5" w:rsidR="001225E0" w:rsidRPr="001F6DD8" w:rsidRDefault="00FD7BF3" w:rsidP="001225E0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 w:rsidRPr="00FD7BF3">
              <w:rPr>
                <w:rFonts w:ascii="Frutiger 55 Roman" w:hAnsi="Frutiger 55 Roman"/>
                <w:sz w:val="20"/>
                <w:szCs w:val="20"/>
                <w:lang w:val="en-US"/>
              </w:rPr>
              <w:t>Panel mounted</w:t>
            </w:r>
          </w:p>
        </w:tc>
      </w:tr>
      <w:tr w:rsidR="001225E0" w:rsidRPr="00EF32C3" w14:paraId="79E23BC1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1479EA16" w14:textId="77777777" w:rsidR="001225E0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Environmental application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meter</w:t>
            </w:r>
          </w:p>
        </w:tc>
        <w:tc>
          <w:tcPr>
            <w:tcW w:w="3306" w:type="dxa"/>
            <w:vAlign w:val="center"/>
          </w:tcPr>
          <w:p w14:paraId="24160F68" w14:textId="77777777" w:rsidR="001225E0" w:rsidRPr="001F6DD8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Indoor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: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IP51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IP53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IP54</w:t>
            </w:r>
          </w:p>
        </w:tc>
        <w:tc>
          <w:tcPr>
            <w:tcW w:w="2250" w:type="dxa"/>
            <w:gridSpan w:val="2"/>
            <w:vAlign w:val="center"/>
          </w:tcPr>
          <w:p w14:paraId="7D59D235" w14:textId="77777777" w:rsidR="001225E0" w:rsidRPr="001F6DD8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Outdoor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: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IP54</w:t>
            </w:r>
          </w:p>
        </w:tc>
      </w:tr>
      <w:tr w:rsidR="00FD7BF3" w:rsidRPr="00EF32C3" w14:paraId="2B37A2F9" w14:textId="77777777" w:rsidTr="009B3EC0">
        <w:trPr>
          <w:trHeight w:val="397"/>
        </w:trPr>
        <w:tc>
          <w:tcPr>
            <w:tcW w:w="3709" w:type="dxa"/>
            <w:gridSpan w:val="2"/>
            <w:vAlign w:val="center"/>
          </w:tcPr>
          <w:p w14:paraId="4EFEE554" w14:textId="4C2C322E" w:rsidR="00FD7BF3" w:rsidRPr="001F6DD8" w:rsidRDefault="00FD7BF3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IP Rating</w:t>
            </w:r>
          </w:p>
        </w:tc>
        <w:tc>
          <w:tcPr>
            <w:tcW w:w="5556" w:type="dxa"/>
            <w:gridSpan w:val="3"/>
            <w:vAlign w:val="center"/>
          </w:tcPr>
          <w:p w14:paraId="4C27BAD7" w14:textId="596E7D09" w:rsidR="00FD7BF3" w:rsidRPr="001F6DD8" w:rsidRDefault="00FD7BF3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IP….</w:t>
            </w:r>
          </w:p>
        </w:tc>
      </w:tr>
      <w:tr w:rsidR="001225E0" w:rsidRPr="00741C78" w14:paraId="6EF55788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771B48BB" w14:textId="77777777" w:rsidR="001225E0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Rated Operating Altitude</w:t>
            </w:r>
          </w:p>
        </w:tc>
        <w:tc>
          <w:tcPr>
            <w:tcW w:w="5556" w:type="dxa"/>
            <w:gridSpan w:val="3"/>
            <w:vAlign w:val="center"/>
          </w:tcPr>
          <w:p w14:paraId="6CC2243E" w14:textId="77777777" w:rsidR="001225E0" w:rsidRPr="001F6DD8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385454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m</w:t>
            </w:r>
          </w:p>
        </w:tc>
      </w:tr>
      <w:tr w:rsidR="001225E0" w:rsidRPr="00741C78" w14:paraId="2FF29B88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552BE3BB" w14:textId="77777777" w:rsidR="001225E0" w:rsidRPr="001F6DD8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Material group </w:t>
            </w:r>
          </w:p>
        </w:tc>
        <w:tc>
          <w:tcPr>
            <w:tcW w:w="5556" w:type="dxa"/>
            <w:gridSpan w:val="3"/>
            <w:vAlign w:val="center"/>
          </w:tcPr>
          <w:p w14:paraId="0FCC695C" w14:textId="77777777" w:rsidR="001225E0" w:rsidRPr="001F6DD8" w:rsidRDefault="001225E0" w:rsidP="00EC50C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pl-PL"/>
              </w:rPr>
              <w:t>I</w:t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</w:t>
            </w:r>
            <w:r w:rsidR="00EC50C7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 </w:t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pl-PL"/>
              </w:rPr>
              <w:t>II</w:t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</w:t>
            </w:r>
            <w:r w:rsidR="00EC50C7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  </w:t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pl-PL"/>
              </w:rPr>
              <w:t>IIIa</w:t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  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74">
              <w:rPr>
                <w:rFonts w:ascii="Frutiger 55 Roman" w:hAnsi="Frutiger 55 Roman"/>
                <w:sz w:val="20"/>
                <w:szCs w:val="20"/>
                <w:lang w:val="pl-PL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7D6135">
              <w:rPr>
                <w:rFonts w:ascii="Frutiger 55 Roman" w:hAnsi="Frutiger 55 Roman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pl-PL"/>
              </w:rPr>
              <w:t>IIIb</w:t>
            </w:r>
          </w:p>
        </w:tc>
      </w:tr>
      <w:tr w:rsidR="001225E0" w:rsidRPr="000A132B" w14:paraId="74A173DB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09457139" w14:textId="77777777" w:rsidR="001225E0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Supply Control Switch (SCS)*</w:t>
            </w:r>
          </w:p>
        </w:tc>
        <w:tc>
          <w:tcPr>
            <w:tcW w:w="5556" w:type="dxa"/>
            <w:gridSpan w:val="3"/>
            <w:vAlign w:val="center"/>
          </w:tcPr>
          <w:p w14:paraId="48154FC1" w14:textId="77777777" w:rsidR="001225E0" w:rsidRPr="00CB17C3" w:rsidRDefault="001225E0" w:rsidP="001225E0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yes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no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*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="008A487A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also called breaker</w:t>
            </w:r>
          </w:p>
        </w:tc>
      </w:tr>
      <w:tr w:rsidR="001225E0" w:rsidRPr="000A132B" w14:paraId="04AFAA66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70E6831B" w14:textId="77777777" w:rsidR="001225E0" w:rsidRPr="001F6DD8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Load Control Switch (LCS/ACS)**</w:t>
            </w:r>
          </w:p>
        </w:tc>
        <w:tc>
          <w:tcPr>
            <w:tcW w:w="5556" w:type="dxa"/>
            <w:gridSpan w:val="3"/>
            <w:vAlign w:val="center"/>
          </w:tcPr>
          <w:p w14:paraId="317ECC14" w14:textId="02989216" w:rsidR="00003542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yes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no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**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relay to switch external loads</w:t>
            </w:r>
            <w:r w:rsidR="00003542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</w:p>
          <w:p w14:paraId="56408809" w14:textId="27F60E11" w:rsidR="00003542" w:rsidRPr="001F6DD8" w:rsidRDefault="00003542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Switch current  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 xml:space="preserve"> A</w:t>
            </w:r>
          </w:p>
        </w:tc>
      </w:tr>
      <w:tr w:rsidR="001225E0" w:rsidRPr="00741C78" w14:paraId="67AD0C82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6228B876" w14:textId="77777777" w:rsidR="001225E0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UC class</w:t>
            </w:r>
          </w:p>
        </w:tc>
        <w:tc>
          <w:tcPr>
            <w:tcW w:w="5556" w:type="dxa"/>
            <w:gridSpan w:val="3"/>
            <w:vAlign w:val="center"/>
          </w:tcPr>
          <w:p w14:paraId="4F39638E" w14:textId="50148116" w:rsidR="001225E0" w:rsidRPr="001F6DD8" w:rsidRDefault="001225E0" w:rsidP="00EC50C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UC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1</w:t>
            </w:r>
            <w:r w:rsidR="0040625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40625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UC2 </w:t>
            </w:r>
            <w:r w:rsidR="0040625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  </w:t>
            </w:r>
            <w:r w:rsidR="00EC50C7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0C7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EC50C7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="0040625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UC3</w:t>
            </w:r>
            <w:r w:rsidR="0040625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D189B" w:rsidRPr="00741C78" w14:paraId="49150DA4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74C5D3D4" w14:textId="77777777" w:rsidR="008D189B" w:rsidRPr="005A7C20" w:rsidRDefault="008D189B" w:rsidP="008D189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t>Type of relay</w:t>
            </w:r>
          </w:p>
        </w:tc>
        <w:tc>
          <w:tcPr>
            <w:tcW w:w="5556" w:type="dxa"/>
            <w:gridSpan w:val="3"/>
            <w:vAlign w:val="center"/>
          </w:tcPr>
          <w:p w14:paraId="645C6ED7" w14:textId="77777777" w:rsidR="008D189B" w:rsidRPr="001F6DD8" w:rsidRDefault="008D189B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t>B</w:t>
            </w:r>
            <w:r>
              <w:rPr>
                <w:rFonts w:hint="eastAsia"/>
              </w:rPr>
              <w:t>i-</w:t>
            </w:r>
            <w:r>
              <w:t>stable, single pole relay,…</w:t>
            </w:r>
          </w:p>
        </w:tc>
      </w:tr>
      <w:tr w:rsidR="008D189B" w:rsidRPr="00741C78" w14:paraId="10E942BD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47B916C2" w14:textId="77777777" w:rsidR="008D189B" w:rsidRPr="005A7C20" w:rsidRDefault="008D189B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Relay pulse time</w:t>
            </w:r>
          </w:p>
        </w:tc>
        <w:tc>
          <w:tcPr>
            <w:tcW w:w="5556" w:type="dxa"/>
            <w:gridSpan w:val="3"/>
            <w:vAlign w:val="center"/>
          </w:tcPr>
          <w:p w14:paraId="22AAE393" w14:textId="77777777" w:rsidR="008D189B" w:rsidRPr="001F6DD8" w:rsidRDefault="008D189B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</w:tc>
      </w:tr>
      <w:tr w:rsidR="008D189B" w:rsidRPr="00741C78" w14:paraId="68387A9D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5FB2194F" w14:textId="77777777" w:rsidR="008D189B" w:rsidRPr="005A7C20" w:rsidRDefault="008D189B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Relay pulse voltage </w:t>
            </w:r>
          </w:p>
        </w:tc>
        <w:tc>
          <w:tcPr>
            <w:tcW w:w="5556" w:type="dxa"/>
            <w:gridSpan w:val="3"/>
            <w:vAlign w:val="center"/>
          </w:tcPr>
          <w:p w14:paraId="4E81E4EF" w14:textId="77777777" w:rsidR="008D189B" w:rsidRPr="001F6DD8" w:rsidRDefault="008D189B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</w:tc>
      </w:tr>
      <w:tr w:rsidR="001225E0" w:rsidRPr="00741C78" w14:paraId="6CBFD249" w14:textId="77777777" w:rsidTr="005A7C20">
        <w:trPr>
          <w:trHeight w:val="397"/>
        </w:trPr>
        <w:tc>
          <w:tcPr>
            <w:tcW w:w="3709" w:type="dxa"/>
            <w:gridSpan w:val="2"/>
            <w:vAlign w:val="center"/>
          </w:tcPr>
          <w:p w14:paraId="25BCAFB7" w14:textId="77777777" w:rsidR="001225E0" w:rsidRPr="0006392F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Auxiliary control switch </w:t>
            </w:r>
          </w:p>
        </w:tc>
        <w:tc>
          <w:tcPr>
            <w:tcW w:w="5556" w:type="dxa"/>
            <w:gridSpan w:val="3"/>
            <w:vAlign w:val="center"/>
          </w:tcPr>
          <w:p w14:paraId="52ADB32E" w14:textId="77777777" w:rsidR="001225E0" w:rsidRPr="008A487A" w:rsidRDefault="001225E0" w:rsidP="008A487A">
            <w:pPr>
              <w:spacing w:after="0" w:line="240" w:lineRule="auto"/>
              <w:rPr>
                <w:rStyle w:val="CommentReference"/>
                <w:rFonts w:ascii="Frutiger 55 Roman" w:hAnsi="Frutiger 55 Roman"/>
                <w:sz w:val="20"/>
                <w:szCs w:val="20"/>
                <w:lang w:val="en-US"/>
              </w:rPr>
            </w:pP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yes</w:t>
            </w:r>
            <w:r w:rsidR="0040625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 </w:t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no</w:t>
            </w:r>
          </w:p>
        </w:tc>
      </w:tr>
      <w:tr w:rsidR="001225E0" w:rsidRPr="000A132B" w14:paraId="284F568B" w14:textId="77777777" w:rsidTr="008A487A">
        <w:trPr>
          <w:trHeight w:val="623"/>
        </w:trPr>
        <w:tc>
          <w:tcPr>
            <w:tcW w:w="3709" w:type="dxa"/>
            <w:gridSpan w:val="2"/>
            <w:vAlign w:val="center"/>
          </w:tcPr>
          <w:p w14:paraId="15F32DE9" w14:textId="77777777" w:rsidR="001225E0" w:rsidRPr="0006392F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lastRenderedPageBreak/>
              <w:t>Auxiliary Supply</w:t>
            </w:r>
          </w:p>
        </w:tc>
        <w:tc>
          <w:tcPr>
            <w:tcW w:w="5556" w:type="dxa"/>
            <w:gridSpan w:val="3"/>
            <w:vAlign w:val="center"/>
          </w:tcPr>
          <w:p w14:paraId="2D3512FF" w14:textId="77777777" w:rsidR="001225E0" w:rsidRPr="0006392F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yes </w:t>
            </w:r>
            <w:r w:rsidR="0040625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 </w:t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no</w:t>
            </w:r>
          </w:p>
          <w:p w14:paraId="682681D2" w14:textId="5649DC91" w:rsidR="001225E0" w:rsidRPr="0006392F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yes;   </w:t>
            </w:r>
            <w:proofErr w:type="gramEnd"/>
            <w:r w:rsidRPr="0006392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 </w:t>
            </w:r>
            <w:r w:rsidR="006B5DCC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Pr="0006392F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]"/>
                  </w:textInput>
                </w:ffData>
              </w:fldChar>
            </w:r>
            <w:r w:rsidRPr="00CB17C3"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06392F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06392F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Pr="00CB17C3"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  <w:t>[V]</w:t>
            </w:r>
            <w:r w:rsidRPr="0006392F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B5DCC" w:rsidRPr="00741C78" w14:paraId="7AF0525A" w14:textId="77777777" w:rsidTr="00EF6E34">
        <w:trPr>
          <w:trHeight w:val="397"/>
        </w:trPr>
        <w:tc>
          <w:tcPr>
            <w:tcW w:w="3709" w:type="dxa"/>
            <w:gridSpan w:val="2"/>
            <w:vAlign w:val="center"/>
          </w:tcPr>
          <w:p w14:paraId="147231D3" w14:textId="77777777" w:rsidR="006B5DCC" w:rsidRPr="005A7C20" w:rsidRDefault="006B5DCC" w:rsidP="00EF6E34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5A7C20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Auxiliary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port/s</w:t>
            </w:r>
          </w:p>
        </w:tc>
        <w:tc>
          <w:tcPr>
            <w:tcW w:w="5556" w:type="dxa"/>
            <w:gridSpan w:val="3"/>
            <w:vAlign w:val="center"/>
          </w:tcPr>
          <w:p w14:paraId="7BEE2AE3" w14:textId="77777777" w:rsidR="006B5DCC" w:rsidRPr="005A7C20" w:rsidRDefault="006B5DCC" w:rsidP="00EF6E34">
            <w:pPr>
              <w:spacing w:after="0" w:line="240" w:lineRule="auto"/>
              <w:rPr>
                <w:rStyle w:val="CommentReference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I/O       amount 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225E0" w:rsidRPr="00741C78" w14:paraId="00D24B59" w14:textId="77777777" w:rsidTr="001225E0">
        <w:trPr>
          <w:trHeight w:val="1028"/>
        </w:trPr>
        <w:tc>
          <w:tcPr>
            <w:tcW w:w="3709" w:type="dxa"/>
            <w:gridSpan w:val="2"/>
            <w:vAlign w:val="center"/>
          </w:tcPr>
          <w:p w14:paraId="06B7D2A3" w14:textId="77777777" w:rsidR="001225E0" w:rsidRPr="001F6DD8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Communication interfaces</w:t>
            </w:r>
          </w:p>
        </w:tc>
        <w:tc>
          <w:tcPr>
            <w:tcW w:w="5556" w:type="dxa"/>
            <w:gridSpan w:val="3"/>
            <w:vAlign w:val="center"/>
          </w:tcPr>
          <w:p w14:paraId="55187D46" w14:textId="77777777" w:rsidR="001225E0" w:rsidRPr="001F6DD8" w:rsidRDefault="00385454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optical</w:t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MBUS</w:t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1225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PLC</w:t>
            </w:r>
          </w:p>
          <w:p w14:paraId="278AB9E7" w14:textId="77777777" w:rsidR="001225E0" w:rsidRPr="001F6DD8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RS-232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RS-485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GPRS</w:t>
            </w:r>
          </w:p>
          <w:p w14:paraId="100A93BC" w14:textId="77777777" w:rsidR="001225E0" w:rsidRPr="001F6DD8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ZigBee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other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225E0" w:rsidRPr="00741C78" w14:paraId="2BAF87AB" w14:textId="77777777" w:rsidTr="001225E0">
        <w:trPr>
          <w:trHeight w:val="578"/>
        </w:trPr>
        <w:tc>
          <w:tcPr>
            <w:tcW w:w="9265" w:type="dxa"/>
            <w:gridSpan w:val="5"/>
            <w:shd w:val="clear" w:color="auto" w:fill="000000" w:themeFill="text1"/>
            <w:vAlign w:val="center"/>
          </w:tcPr>
          <w:p w14:paraId="1EA143B7" w14:textId="77777777" w:rsidR="001225E0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SAMPLE REQUIREMENTS</w:t>
            </w:r>
          </w:p>
        </w:tc>
      </w:tr>
      <w:tr w:rsidR="00BB4005" w:rsidRPr="00741C78" w14:paraId="4C2B51D2" w14:textId="77777777" w:rsidTr="00082E72">
        <w:trPr>
          <w:trHeight w:val="893"/>
        </w:trPr>
        <w:tc>
          <w:tcPr>
            <w:tcW w:w="9265" w:type="dxa"/>
            <w:gridSpan w:val="5"/>
            <w:vAlign w:val="center"/>
          </w:tcPr>
          <w:p w14:paraId="48464E01" w14:textId="5971F412" w:rsidR="00BB4005" w:rsidRPr="00BB4005" w:rsidRDefault="00BB4005" w:rsidP="00BB40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47" w:hanging="180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See separate hardware documentation request letter</w:t>
            </w:r>
          </w:p>
        </w:tc>
      </w:tr>
      <w:tr w:rsidR="001225E0" w:rsidRPr="00741C78" w14:paraId="4D84938C" w14:textId="77777777" w:rsidTr="001225E0">
        <w:trPr>
          <w:trHeight w:val="461"/>
        </w:trPr>
        <w:tc>
          <w:tcPr>
            <w:tcW w:w="9265" w:type="dxa"/>
            <w:gridSpan w:val="5"/>
            <w:shd w:val="clear" w:color="auto" w:fill="000000" w:themeFill="text1"/>
            <w:vAlign w:val="center"/>
          </w:tcPr>
          <w:p w14:paraId="781B61D1" w14:textId="77777777" w:rsidR="001225E0" w:rsidRPr="001F6DD8" w:rsidRDefault="001225E0" w:rsidP="001225E0">
            <w:pPr>
              <w:spacing w:after="0" w:line="240" w:lineRule="auto"/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t>MAIN SERVICES</w:t>
            </w:r>
          </w:p>
        </w:tc>
      </w:tr>
      <w:tr w:rsidR="001225E0" w:rsidRPr="00741C78" w14:paraId="0CEC1F24" w14:textId="77777777" w:rsidTr="00BB4005">
        <w:trPr>
          <w:trHeight w:val="497"/>
        </w:trPr>
        <w:tc>
          <w:tcPr>
            <w:tcW w:w="7915" w:type="dxa"/>
            <w:gridSpan w:val="4"/>
            <w:vAlign w:val="center"/>
          </w:tcPr>
          <w:p w14:paraId="721D4F2D" w14:textId="77777777" w:rsidR="001225E0" w:rsidRPr="00377C94" w:rsidRDefault="001225E0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Type tests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in accordance with </w:t>
            </w:r>
            <w:r w:rsidRPr="004901B5">
              <w:rPr>
                <w:rFonts w:ascii="Frutiger 55 Roman" w:hAnsi="Frutiger 55 Roman"/>
                <w:sz w:val="20"/>
                <w:szCs w:val="20"/>
                <w:lang w:val="en-US"/>
              </w:rPr>
              <w:t>IEC 6205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2</w:t>
            </w:r>
            <w:r w:rsidRPr="004901B5">
              <w:rPr>
                <w:rFonts w:ascii="Frutiger 55 Roman" w:hAnsi="Frutiger 55 Roman"/>
                <w:sz w:val="20"/>
                <w:szCs w:val="20"/>
                <w:lang w:val="en-US"/>
              </w:rPr>
              <w:t>-31</w:t>
            </w:r>
          </w:p>
        </w:tc>
        <w:tc>
          <w:tcPr>
            <w:tcW w:w="1350" w:type="dxa"/>
            <w:vAlign w:val="center"/>
          </w:tcPr>
          <w:p w14:paraId="69737213" w14:textId="414AF9CE" w:rsidR="001225E0" w:rsidRPr="001F6DD8" w:rsidRDefault="00644AF1" w:rsidP="00644AF1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AF1" w:rsidRPr="00741C78" w14:paraId="7ED020B8" w14:textId="77777777" w:rsidTr="00BB4005">
        <w:trPr>
          <w:trHeight w:val="497"/>
        </w:trPr>
        <w:tc>
          <w:tcPr>
            <w:tcW w:w="7915" w:type="dxa"/>
            <w:gridSpan w:val="4"/>
            <w:vAlign w:val="center"/>
          </w:tcPr>
          <w:p w14:paraId="425AF975" w14:textId="43D7DD1F" w:rsidR="00644AF1" w:rsidRPr="001F6DD8" w:rsidRDefault="00644AF1" w:rsidP="001225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Training </w:t>
            </w:r>
            <w:r w:rsidRPr="004901B5">
              <w:rPr>
                <w:rFonts w:ascii="Frutiger 55 Roman" w:hAnsi="Frutiger 55 Roman"/>
                <w:sz w:val="20"/>
                <w:szCs w:val="20"/>
                <w:lang w:val="en-US"/>
              </w:rPr>
              <w:t>IEC 6205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2</w:t>
            </w:r>
            <w:r w:rsidRPr="004901B5">
              <w:rPr>
                <w:rFonts w:ascii="Frutiger 55 Roman" w:hAnsi="Frutiger 55 Roman"/>
                <w:sz w:val="20"/>
                <w:szCs w:val="20"/>
                <w:lang w:val="en-US"/>
              </w:rPr>
              <w:t>-31</w:t>
            </w:r>
          </w:p>
        </w:tc>
        <w:tc>
          <w:tcPr>
            <w:tcW w:w="1350" w:type="dxa"/>
            <w:vAlign w:val="center"/>
          </w:tcPr>
          <w:p w14:paraId="3720C270" w14:textId="617A1064" w:rsidR="00644AF1" w:rsidRPr="001F6DD8" w:rsidRDefault="00644AF1" w:rsidP="0040625F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AF1" w:rsidRPr="00741C78" w14:paraId="0F6241CE" w14:textId="77777777" w:rsidTr="00BB4005">
        <w:trPr>
          <w:trHeight w:val="397"/>
        </w:trPr>
        <w:tc>
          <w:tcPr>
            <w:tcW w:w="7915" w:type="dxa"/>
            <w:gridSpan w:val="4"/>
            <w:vAlign w:val="center"/>
          </w:tcPr>
          <w:p w14:paraId="5973728E" w14:textId="58EAEE8D" w:rsidR="00644AF1" w:rsidRPr="001F6DD8" w:rsidRDefault="00644AF1" w:rsidP="00644AF1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Certificate of Conformity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Pr="004901B5">
              <w:rPr>
                <w:rFonts w:ascii="Frutiger 55 Roman" w:hAnsi="Frutiger 55 Roman"/>
                <w:sz w:val="20"/>
                <w:szCs w:val="20"/>
                <w:lang w:val="en-US"/>
              </w:rPr>
              <w:t>IEC 6205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2</w:t>
            </w:r>
            <w:r w:rsidRPr="004901B5">
              <w:rPr>
                <w:rFonts w:ascii="Frutiger 55 Roman" w:hAnsi="Frutiger 55 Roman"/>
                <w:sz w:val="20"/>
                <w:szCs w:val="20"/>
                <w:lang w:val="en-US"/>
              </w:rPr>
              <w:t>-31</w:t>
            </w:r>
          </w:p>
        </w:tc>
        <w:tc>
          <w:tcPr>
            <w:tcW w:w="1350" w:type="dxa"/>
            <w:vAlign w:val="center"/>
          </w:tcPr>
          <w:p w14:paraId="3CFEA08E" w14:textId="77777777" w:rsidR="00644AF1" w:rsidRPr="001F6DD8" w:rsidRDefault="00644AF1" w:rsidP="00644AF1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9D2860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44AF1" w:rsidRPr="00741C78" w14:paraId="0CFA75EA" w14:textId="77777777" w:rsidTr="001225E0">
        <w:trPr>
          <w:trHeight w:val="506"/>
        </w:trPr>
        <w:tc>
          <w:tcPr>
            <w:tcW w:w="9265" w:type="dxa"/>
            <w:gridSpan w:val="5"/>
            <w:shd w:val="clear" w:color="auto" w:fill="000000" w:themeFill="text1"/>
            <w:vAlign w:val="center"/>
          </w:tcPr>
          <w:p w14:paraId="4783239F" w14:textId="77777777" w:rsidR="00644AF1" w:rsidRPr="00CB4D79" w:rsidRDefault="00644AF1" w:rsidP="00644AF1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t>MARKET INFORMATION</w:t>
            </w:r>
          </w:p>
        </w:tc>
      </w:tr>
      <w:tr w:rsidR="00644AF1" w:rsidRPr="00741C78" w14:paraId="5273E172" w14:textId="77777777" w:rsidTr="001225E0">
        <w:trPr>
          <w:trHeight w:val="506"/>
        </w:trPr>
        <w:tc>
          <w:tcPr>
            <w:tcW w:w="3644" w:type="dxa"/>
            <w:shd w:val="clear" w:color="auto" w:fill="auto"/>
            <w:vAlign w:val="center"/>
          </w:tcPr>
          <w:p w14:paraId="7F8A3BBD" w14:textId="77777777" w:rsidR="00644AF1" w:rsidRPr="0095614F" w:rsidRDefault="00644AF1" w:rsidP="00644AF1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95614F">
              <w:rPr>
                <w:rFonts w:ascii="Frutiger 55 Roman" w:hAnsi="Frutiger 55 Roman"/>
                <w:sz w:val="20"/>
                <w:szCs w:val="20"/>
                <w:lang w:val="en-US"/>
              </w:rPr>
              <w:t>When are the samples available?</w:t>
            </w:r>
          </w:p>
        </w:tc>
        <w:tc>
          <w:tcPr>
            <w:tcW w:w="5621" w:type="dxa"/>
            <w:gridSpan w:val="4"/>
            <w:shd w:val="clear" w:color="auto" w:fill="auto"/>
            <w:vAlign w:val="center"/>
          </w:tcPr>
          <w:p w14:paraId="7522C887" w14:textId="77777777" w:rsidR="00644AF1" w:rsidRPr="001F6DD8" w:rsidRDefault="00644AF1" w:rsidP="00644AF1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64C"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36664C"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  <w:t xml:space="preserve">  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644AF1" w:rsidRPr="00741C78" w14:paraId="5C05C8DA" w14:textId="77777777" w:rsidTr="001225E0">
        <w:trPr>
          <w:trHeight w:val="506"/>
        </w:trPr>
        <w:tc>
          <w:tcPr>
            <w:tcW w:w="3644" w:type="dxa"/>
            <w:shd w:val="clear" w:color="auto" w:fill="auto"/>
            <w:vAlign w:val="center"/>
          </w:tcPr>
          <w:p w14:paraId="429CBCBD" w14:textId="77777777" w:rsidR="00644AF1" w:rsidRPr="0095614F" w:rsidRDefault="00644AF1" w:rsidP="00644AF1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S</w:t>
            </w:r>
            <w:r w:rsidRPr="0095614F">
              <w:rPr>
                <w:rFonts w:ascii="Frutiger 55 Roman" w:hAnsi="Frutiger 55 Roman"/>
                <w:sz w:val="20"/>
                <w:szCs w:val="20"/>
                <w:lang w:val="en-US"/>
              </w:rPr>
              <w:t>pecific deadline?</w:t>
            </w:r>
          </w:p>
        </w:tc>
        <w:tc>
          <w:tcPr>
            <w:tcW w:w="5621" w:type="dxa"/>
            <w:gridSpan w:val="4"/>
            <w:shd w:val="clear" w:color="auto" w:fill="auto"/>
            <w:vAlign w:val="center"/>
          </w:tcPr>
          <w:p w14:paraId="12016ED6" w14:textId="77777777" w:rsidR="00644AF1" w:rsidRPr="001F6DD8" w:rsidRDefault="00644AF1" w:rsidP="00644AF1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64C"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644AF1" w:rsidRPr="00741C78" w14:paraId="63F6A898" w14:textId="77777777" w:rsidTr="001225E0">
        <w:trPr>
          <w:trHeight w:val="506"/>
        </w:trPr>
        <w:tc>
          <w:tcPr>
            <w:tcW w:w="3644" w:type="dxa"/>
            <w:shd w:val="clear" w:color="auto" w:fill="auto"/>
            <w:vAlign w:val="center"/>
          </w:tcPr>
          <w:p w14:paraId="64F74D7A" w14:textId="77777777" w:rsidR="00644AF1" w:rsidRPr="0095614F" w:rsidRDefault="00644AF1" w:rsidP="00644AF1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95614F">
              <w:rPr>
                <w:rFonts w:ascii="Frutiger 55 Roman" w:hAnsi="Frutiger 55 Roman"/>
                <w:sz w:val="20"/>
                <w:szCs w:val="20"/>
                <w:lang w:val="en-US"/>
              </w:rPr>
              <w:t>What are targeted markets?</w:t>
            </w:r>
          </w:p>
        </w:tc>
        <w:tc>
          <w:tcPr>
            <w:tcW w:w="5621" w:type="dxa"/>
            <w:gridSpan w:val="4"/>
            <w:shd w:val="clear" w:color="auto" w:fill="auto"/>
            <w:vAlign w:val="center"/>
          </w:tcPr>
          <w:p w14:paraId="7E642BF1" w14:textId="77777777" w:rsidR="00644AF1" w:rsidRPr="001F6DD8" w:rsidRDefault="00644AF1" w:rsidP="00644AF1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8AECCBA" w14:textId="77777777" w:rsidR="008814E5" w:rsidRPr="00FF169B" w:rsidRDefault="008814E5" w:rsidP="002F4FC1">
      <w:pPr>
        <w:rPr>
          <w:rFonts w:ascii="Frutiger 55 Roman" w:hAnsi="Frutiger 55 Roman"/>
          <w:lang w:val="en-US"/>
        </w:rPr>
      </w:pPr>
    </w:p>
    <w:sectPr w:rsidR="008814E5" w:rsidRPr="00FF169B" w:rsidSect="008722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9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BE35D" w14:textId="77777777" w:rsidR="000E51F1" w:rsidRDefault="000E51F1" w:rsidP="0029601D">
      <w:pPr>
        <w:spacing w:after="0" w:line="240" w:lineRule="auto"/>
      </w:pPr>
      <w:r>
        <w:separator/>
      </w:r>
    </w:p>
  </w:endnote>
  <w:endnote w:type="continuationSeparator" w:id="0">
    <w:p w14:paraId="76153408" w14:textId="77777777" w:rsidR="000E51F1" w:rsidRDefault="000E51F1" w:rsidP="0029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26B8D" w14:textId="77777777" w:rsidR="0052064F" w:rsidRPr="00CB17C3" w:rsidRDefault="009D2860">
    <w:pPr>
      <w:pStyle w:val="Footer"/>
      <w:rPr>
        <w:lang w:val="en-US"/>
      </w:rPr>
    </w:pPr>
    <w:hyperlink r:id="rId1" w:history="1">
      <w:r w:rsidR="0052064F" w:rsidRPr="00CB17C3">
        <w:rPr>
          <w:rStyle w:val="Hyperlink"/>
          <w:lang w:val="en-US"/>
        </w:rPr>
        <w:t>www.nmi.nl</w:t>
      </w:r>
    </w:hyperlink>
    <w:r w:rsidR="0052064F" w:rsidRPr="00CB17C3">
      <w:rPr>
        <w:lang w:val="en-US"/>
      </w:rPr>
      <w:tab/>
    </w:r>
    <w:r w:rsidR="00EA28CD" w:rsidRPr="00CB17C3">
      <w:rPr>
        <w:lang w:val="en-US"/>
      </w:rPr>
      <w:t>v3</w:t>
    </w:r>
    <w:r w:rsidR="0052064F" w:rsidRPr="00CB17C3">
      <w:rPr>
        <w:lang w:val="en-US"/>
      </w:rPr>
      <w:tab/>
      <w:t xml:space="preserve">Page </w:t>
    </w:r>
    <w:r w:rsidR="0052064F">
      <w:fldChar w:fldCharType="begin"/>
    </w:r>
    <w:r w:rsidR="0052064F" w:rsidRPr="00CB17C3">
      <w:rPr>
        <w:lang w:val="en-US"/>
      </w:rPr>
      <w:instrText xml:space="preserve"> PAGE   \* MERGEFORMAT </w:instrText>
    </w:r>
    <w:r w:rsidR="0052064F">
      <w:fldChar w:fldCharType="separate"/>
    </w:r>
    <w:r w:rsidR="000437C0">
      <w:rPr>
        <w:noProof/>
        <w:lang w:val="en-US"/>
      </w:rPr>
      <w:t>2</w:t>
    </w:r>
    <w:r w:rsidR="0052064F">
      <w:rPr>
        <w:noProof/>
      </w:rPr>
      <w:fldChar w:fldCharType="end"/>
    </w:r>
    <w:r w:rsidR="0052064F" w:rsidRPr="00CB17C3">
      <w:rPr>
        <w:lang w:val="en-US"/>
      </w:rPr>
      <w:t xml:space="preserve"> of </w:t>
    </w:r>
    <w:r w:rsidR="00807410">
      <w:fldChar w:fldCharType="begin"/>
    </w:r>
    <w:r w:rsidR="00807410" w:rsidRPr="00CB17C3">
      <w:rPr>
        <w:lang w:val="en-US"/>
      </w:rPr>
      <w:instrText xml:space="preserve"> NUMPAGES  \* Arabic  \* MERGEFORMAT </w:instrText>
    </w:r>
    <w:r w:rsidR="00807410">
      <w:fldChar w:fldCharType="separate"/>
    </w:r>
    <w:r w:rsidR="000437C0">
      <w:rPr>
        <w:noProof/>
        <w:lang w:val="en-US"/>
      </w:rPr>
      <w:t>2</w:t>
    </w:r>
    <w:r w:rsidR="008074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0B890" w14:textId="77777777" w:rsidR="000E51F1" w:rsidRDefault="000E51F1" w:rsidP="0029601D">
      <w:pPr>
        <w:spacing w:after="0" w:line="240" w:lineRule="auto"/>
      </w:pPr>
      <w:r>
        <w:separator/>
      </w:r>
    </w:p>
  </w:footnote>
  <w:footnote w:type="continuationSeparator" w:id="0">
    <w:p w14:paraId="22EC6169" w14:textId="77777777" w:rsidR="000E51F1" w:rsidRDefault="000E51F1" w:rsidP="0029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378F" w14:textId="77777777" w:rsidR="0052064F" w:rsidRDefault="009D2860">
    <w:pPr>
      <w:pStyle w:val="Header"/>
    </w:pPr>
    <w:r>
      <w:rPr>
        <w:noProof/>
        <w:lang w:eastAsia="nl-NL"/>
      </w:rPr>
      <w:pict w14:anchorId="4FBBC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6723" o:spid="_x0000_s2056" type="#_x0000_t75" style="position:absolute;margin-left:0;margin-top:0;width:595.35pt;height:841.95pt;z-index:-251658752;mso-position-horizontal:center;mso-position-horizontal-relative:margin;mso-position-vertical:center;mso-position-vertical-relative:margin" o:allowincell="f">
          <v:imagedata r:id="rId1" o:title="500_NMI_Briefpapier_vv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8587F" w14:textId="77777777" w:rsidR="0052064F" w:rsidRPr="00FF169B" w:rsidRDefault="00E96FF2" w:rsidP="0029601D">
    <w:pPr>
      <w:pStyle w:val="Header"/>
      <w:jc w:val="right"/>
      <w:rPr>
        <w:rFonts w:ascii="Frutiger 55 Roman" w:hAnsi="Frutiger 55 Roman"/>
        <w:color w:val="00AEEF"/>
        <w:sz w:val="36"/>
        <w:szCs w:val="36"/>
        <w:lang w:val="en-US"/>
      </w:rPr>
    </w:pPr>
    <w:r>
      <w:rPr>
        <w:rFonts w:ascii="Frutiger 55 Roman" w:hAnsi="Frutiger 55 Roman"/>
        <w:noProof/>
        <w:color w:val="00AEEF"/>
        <w:sz w:val="28"/>
        <w:szCs w:val="36"/>
        <w:lang w:val="en-US"/>
      </w:rPr>
      <w:drawing>
        <wp:anchor distT="0" distB="0" distL="114300" distR="114300" simplePos="0" relativeHeight="251658752" behindDoc="0" locked="0" layoutInCell="1" allowOverlap="1" wp14:anchorId="72A906FB" wp14:editId="597DB31C">
          <wp:simplePos x="0" y="0"/>
          <wp:positionH relativeFrom="margin">
            <wp:align>left</wp:align>
          </wp:positionH>
          <wp:positionV relativeFrom="paragraph">
            <wp:posOffset>-360045</wp:posOffset>
          </wp:positionV>
          <wp:extent cx="783590" cy="1206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i_logo 2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64F" w:rsidRPr="00E917B6">
      <w:rPr>
        <w:rFonts w:ascii="Frutiger 55 Roman" w:hAnsi="Frutiger 55 Roman"/>
        <w:color w:val="00AEEF"/>
        <w:sz w:val="28"/>
        <w:szCs w:val="36"/>
        <w:lang w:val="en-US"/>
      </w:rPr>
      <w:t>Application form</w:t>
    </w:r>
  </w:p>
  <w:p w14:paraId="46F7F6D3" w14:textId="77777777" w:rsidR="0052064F" w:rsidRDefault="0052064F" w:rsidP="00FF169B">
    <w:pPr>
      <w:pStyle w:val="Header"/>
      <w:jc w:val="right"/>
      <w:rPr>
        <w:rFonts w:ascii="Frutiger 55 Roman" w:hAnsi="Frutiger 55 Roman"/>
        <w:sz w:val="40"/>
        <w:szCs w:val="40"/>
        <w:lang w:val="en-US"/>
      </w:rPr>
    </w:pPr>
    <w:r>
      <w:rPr>
        <w:rFonts w:ascii="Frutiger 55 Roman" w:hAnsi="Frutiger 55 Roman"/>
        <w:sz w:val="40"/>
        <w:szCs w:val="40"/>
        <w:lang w:val="en-US"/>
      </w:rPr>
      <w:t xml:space="preserve">Safety Standard IEC 62052-31 </w:t>
    </w:r>
  </w:p>
  <w:p w14:paraId="31C4CBB4" w14:textId="77777777" w:rsidR="0052064F" w:rsidRPr="00B409D7" w:rsidRDefault="00D564E1" w:rsidP="00D564E1">
    <w:pPr>
      <w:pStyle w:val="Header"/>
      <w:jc w:val="right"/>
      <w:rPr>
        <w:rFonts w:ascii="Frutiger 55 Roman" w:hAnsi="Frutiger 55 Roman"/>
        <w:sz w:val="40"/>
        <w:szCs w:val="40"/>
        <w:lang w:val="en-US"/>
      </w:rPr>
    </w:pPr>
    <w:r>
      <w:rPr>
        <w:rFonts w:ascii="Frutiger 55 Roman" w:hAnsi="Frutiger 55 Roman"/>
        <w:sz w:val="40"/>
        <w:szCs w:val="40"/>
        <w:lang w:val="en-US"/>
      </w:rPr>
      <w:t xml:space="preserve">Electricity </w:t>
    </w:r>
    <w:r w:rsidR="0052064F" w:rsidRPr="00B409D7">
      <w:rPr>
        <w:rFonts w:ascii="Frutiger 55 Roman" w:hAnsi="Frutiger 55 Roman"/>
        <w:sz w:val="40"/>
        <w:szCs w:val="40"/>
        <w:lang w:val="en-US"/>
      </w:rPr>
      <w:t>Meter</w:t>
    </w:r>
    <w:r w:rsidR="0052064F">
      <w:rPr>
        <w:rFonts w:ascii="Frutiger 55 Roman" w:hAnsi="Frutiger 55 Roman"/>
        <w:sz w:val="40"/>
        <w:szCs w:val="40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AF86F" w14:textId="77777777" w:rsidR="0052064F" w:rsidRDefault="009D2860">
    <w:pPr>
      <w:pStyle w:val="Header"/>
    </w:pPr>
    <w:r>
      <w:rPr>
        <w:noProof/>
        <w:lang w:eastAsia="nl-NL"/>
      </w:rPr>
      <w:pict w14:anchorId="464D1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6722" o:spid="_x0000_s2055" type="#_x0000_t75" style="position:absolute;margin-left:0;margin-top:0;width:595.35pt;height:841.95pt;z-index:-251659776;mso-position-horizontal:center;mso-position-horizontal-relative:margin;mso-position-vertical:center;mso-position-vertical-relative:margin" o:allowincell="f">
          <v:imagedata r:id="rId1" o:title="500_NMI_Briefpapier_vvl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B4B6D"/>
    <w:multiLevelType w:val="hybridMultilevel"/>
    <w:tmpl w:val="21540F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1681"/>
    <w:multiLevelType w:val="hybridMultilevel"/>
    <w:tmpl w:val="F46C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F24"/>
    <w:multiLevelType w:val="hybridMultilevel"/>
    <w:tmpl w:val="DA3A6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4187A">
      <w:numFmt w:val="bullet"/>
      <w:lvlText w:val="•"/>
      <w:lvlJc w:val="left"/>
      <w:pPr>
        <w:ind w:left="1632" w:hanging="552"/>
      </w:pPr>
      <w:rPr>
        <w:rFonts w:ascii="Calibri" w:eastAsiaTheme="minorHAns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123B"/>
    <w:multiLevelType w:val="hybridMultilevel"/>
    <w:tmpl w:val="44B42E4A"/>
    <w:lvl w:ilvl="0" w:tplc="7D12870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33CC5"/>
    <w:multiLevelType w:val="hybridMultilevel"/>
    <w:tmpl w:val="105C1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08D8"/>
    <w:multiLevelType w:val="hybridMultilevel"/>
    <w:tmpl w:val="FB5450B0"/>
    <w:lvl w:ilvl="0" w:tplc="2E56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5629D"/>
    <w:multiLevelType w:val="hybridMultilevel"/>
    <w:tmpl w:val="EFFADD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014A0"/>
    <w:multiLevelType w:val="hybridMultilevel"/>
    <w:tmpl w:val="CFAC7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219A6"/>
    <w:multiLevelType w:val="hybridMultilevel"/>
    <w:tmpl w:val="E9AAB52C"/>
    <w:lvl w:ilvl="0" w:tplc="18D29A9C">
      <w:start w:val="5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B4"/>
    <w:rsid w:val="00003542"/>
    <w:rsid w:val="000158FA"/>
    <w:rsid w:val="00022694"/>
    <w:rsid w:val="000437C0"/>
    <w:rsid w:val="00046883"/>
    <w:rsid w:val="0006500C"/>
    <w:rsid w:val="0007151A"/>
    <w:rsid w:val="00090F49"/>
    <w:rsid w:val="000A132B"/>
    <w:rsid w:val="000C75FD"/>
    <w:rsid w:val="000E51F1"/>
    <w:rsid w:val="000F6C37"/>
    <w:rsid w:val="00117718"/>
    <w:rsid w:val="001225E0"/>
    <w:rsid w:val="00122BCC"/>
    <w:rsid w:val="00141A73"/>
    <w:rsid w:val="00153D02"/>
    <w:rsid w:val="00195F8E"/>
    <w:rsid w:val="001A18E7"/>
    <w:rsid w:val="001A1ACF"/>
    <w:rsid w:val="001B3267"/>
    <w:rsid w:val="001D1B74"/>
    <w:rsid w:val="001D350B"/>
    <w:rsid w:val="001E62AF"/>
    <w:rsid w:val="001F6DD8"/>
    <w:rsid w:val="00200F21"/>
    <w:rsid w:val="00210725"/>
    <w:rsid w:val="00213782"/>
    <w:rsid w:val="00261EF6"/>
    <w:rsid w:val="0029601D"/>
    <w:rsid w:val="002A22A8"/>
    <w:rsid w:val="002C3B31"/>
    <w:rsid w:val="002C4C82"/>
    <w:rsid w:val="002C5B44"/>
    <w:rsid w:val="002D0CF0"/>
    <w:rsid w:val="002F3247"/>
    <w:rsid w:val="002F4FC1"/>
    <w:rsid w:val="0030296A"/>
    <w:rsid w:val="00340F84"/>
    <w:rsid w:val="00363036"/>
    <w:rsid w:val="0036664C"/>
    <w:rsid w:val="003731BC"/>
    <w:rsid w:val="00377C94"/>
    <w:rsid w:val="00385454"/>
    <w:rsid w:val="00390B0C"/>
    <w:rsid w:val="00393BA7"/>
    <w:rsid w:val="003E25D5"/>
    <w:rsid w:val="003F2009"/>
    <w:rsid w:val="003F7038"/>
    <w:rsid w:val="0040625F"/>
    <w:rsid w:val="00406BD9"/>
    <w:rsid w:val="00433F5D"/>
    <w:rsid w:val="00437288"/>
    <w:rsid w:val="00445775"/>
    <w:rsid w:val="0047260D"/>
    <w:rsid w:val="0048645D"/>
    <w:rsid w:val="004901B5"/>
    <w:rsid w:val="004F06E4"/>
    <w:rsid w:val="0050637D"/>
    <w:rsid w:val="00506F99"/>
    <w:rsid w:val="0052064F"/>
    <w:rsid w:val="00530D7D"/>
    <w:rsid w:val="00531D33"/>
    <w:rsid w:val="00552208"/>
    <w:rsid w:val="00557EA7"/>
    <w:rsid w:val="0056492E"/>
    <w:rsid w:val="005847CC"/>
    <w:rsid w:val="005A0A0B"/>
    <w:rsid w:val="005A7C20"/>
    <w:rsid w:val="005B0E4B"/>
    <w:rsid w:val="005C1D3C"/>
    <w:rsid w:val="005D37E0"/>
    <w:rsid w:val="005D5E85"/>
    <w:rsid w:val="005E400D"/>
    <w:rsid w:val="005F03CA"/>
    <w:rsid w:val="005F1407"/>
    <w:rsid w:val="005F7545"/>
    <w:rsid w:val="00601493"/>
    <w:rsid w:val="00603E8B"/>
    <w:rsid w:val="00606E15"/>
    <w:rsid w:val="00610504"/>
    <w:rsid w:val="00630AE0"/>
    <w:rsid w:val="00641BD2"/>
    <w:rsid w:val="00644AF1"/>
    <w:rsid w:val="006472D7"/>
    <w:rsid w:val="00647D53"/>
    <w:rsid w:val="0065315B"/>
    <w:rsid w:val="00680881"/>
    <w:rsid w:val="00682D00"/>
    <w:rsid w:val="0069393A"/>
    <w:rsid w:val="006953E9"/>
    <w:rsid w:val="006B5DCC"/>
    <w:rsid w:val="006D39B9"/>
    <w:rsid w:val="006E1DFD"/>
    <w:rsid w:val="006E5EF2"/>
    <w:rsid w:val="00702439"/>
    <w:rsid w:val="00741C78"/>
    <w:rsid w:val="007847E4"/>
    <w:rsid w:val="007B046B"/>
    <w:rsid w:val="007D0503"/>
    <w:rsid w:val="007D55F8"/>
    <w:rsid w:val="007D60AA"/>
    <w:rsid w:val="007D6135"/>
    <w:rsid w:val="007E6F7D"/>
    <w:rsid w:val="00807410"/>
    <w:rsid w:val="008116C4"/>
    <w:rsid w:val="0081459E"/>
    <w:rsid w:val="008204BE"/>
    <w:rsid w:val="00843971"/>
    <w:rsid w:val="0084503F"/>
    <w:rsid w:val="0085051E"/>
    <w:rsid w:val="008676D2"/>
    <w:rsid w:val="008709C0"/>
    <w:rsid w:val="0087225E"/>
    <w:rsid w:val="00877CC9"/>
    <w:rsid w:val="008814E5"/>
    <w:rsid w:val="008A35FA"/>
    <w:rsid w:val="008A487A"/>
    <w:rsid w:val="008A5A90"/>
    <w:rsid w:val="008A5E5F"/>
    <w:rsid w:val="008A72DB"/>
    <w:rsid w:val="008D159E"/>
    <w:rsid w:val="008D189B"/>
    <w:rsid w:val="008E3F9C"/>
    <w:rsid w:val="00905BA0"/>
    <w:rsid w:val="00905F1B"/>
    <w:rsid w:val="009140B4"/>
    <w:rsid w:val="00921C4C"/>
    <w:rsid w:val="00950589"/>
    <w:rsid w:val="009534A8"/>
    <w:rsid w:val="0095367E"/>
    <w:rsid w:val="00976FDE"/>
    <w:rsid w:val="00985D0A"/>
    <w:rsid w:val="009A440B"/>
    <w:rsid w:val="009A5070"/>
    <w:rsid w:val="009B3F6B"/>
    <w:rsid w:val="009C614C"/>
    <w:rsid w:val="009D58B2"/>
    <w:rsid w:val="009F6475"/>
    <w:rsid w:val="00A0259B"/>
    <w:rsid w:val="00A02BC6"/>
    <w:rsid w:val="00A03768"/>
    <w:rsid w:val="00A17410"/>
    <w:rsid w:val="00A2596F"/>
    <w:rsid w:val="00A46053"/>
    <w:rsid w:val="00A474B7"/>
    <w:rsid w:val="00A76351"/>
    <w:rsid w:val="00A82FC8"/>
    <w:rsid w:val="00A85F39"/>
    <w:rsid w:val="00A95569"/>
    <w:rsid w:val="00AA5A23"/>
    <w:rsid w:val="00B20DE1"/>
    <w:rsid w:val="00B409D7"/>
    <w:rsid w:val="00B470E8"/>
    <w:rsid w:val="00B52DAA"/>
    <w:rsid w:val="00B659C1"/>
    <w:rsid w:val="00B82E0F"/>
    <w:rsid w:val="00B90F4E"/>
    <w:rsid w:val="00BB4005"/>
    <w:rsid w:val="00BB4C84"/>
    <w:rsid w:val="00C32AE0"/>
    <w:rsid w:val="00C42F88"/>
    <w:rsid w:val="00C5036D"/>
    <w:rsid w:val="00C60106"/>
    <w:rsid w:val="00C60AF4"/>
    <w:rsid w:val="00C622F1"/>
    <w:rsid w:val="00C64EE0"/>
    <w:rsid w:val="00C82F5B"/>
    <w:rsid w:val="00C87D04"/>
    <w:rsid w:val="00CA3112"/>
    <w:rsid w:val="00CA7B25"/>
    <w:rsid w:val="00CA7D99"/>
    <w:rsid w:val="00CB1426"/>
    <w:rsid w:val="00CB17C3"/>
    <w:rsid w:val="00CB46EC"/>
    <w:rsid w:val="00CB4D79"/>
    <w:rsid w:val="00CE24CE"/>
    <w:rsid w:val="00CE51FA"/>
    <w:rsid w:val="00CF5964"/>
    <w:rsid w:val="00D07479"/>
    <w:rsid w:val="00D54044"/>
    <w:rsid w:val="00D564E1"/>
    <w:rsid w:val="00D60E84"/>
    <w:rsid w:val="00D67C75"/>
    <w:rsid w:val="00D712BE"/>
    <w:rsid w:val="00D9514A"/>
    <w:rsid w:val="00DA37E9"/>
    <w:rsid w:val="00DA4961"/>
    <w:rsid w:val="00DD7F82"/>
    <w:rsid w:val="00DE498B"/>
    <w:rsid w:val="00DF3F62"/>
    <w:rsid w:val="00E777FD"/>
    <w:rsid w:val="00E84F60"/>
    <w:rsid w:val="00E85B8B"/>
    <w:rsid w:val="00E917B6"/>
    <w:rsid w:val="00E96FF2"/>
    <w:rsid w:val="00EA28CD"/>
    <w:rsid w:val="00EA3573"/>
    <w:rsid w:val="00EB4656"/>
    <w:rsid w:val="00EC2636"/>
    <w:rsid w:val="00EC50C7"/>
    <w:rsid w:val="00EF32C3"/>
    <w:rsid w:val="00F055AD"/>
    <w:rsid w:val="00F22C74"/>
    <w:rsid w:val="00F63638"/>
    <w:rsid w:val="00F66B25"/>
    <w:rsid w:val="00F758F7"/>
    <w:rsid w:val="00F87662"/>
    <w:rsid w:val="00F970D7"/>
    <w:rsid w:val="00FD1205"/>
    <w:rsid w:val="00FD3DFA"/>
    <w:rsid w:val="00FD4A41"/>
    <w:rsid w:val="00FD7BF3"/>
    <w:rsid w:val="00FF0D26"/>
    <w:rsid w:val="00FF169B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  <w14:docId w14:val="64D174BA"/>
  <w15:docId w15:val="{9025E24D-ED8F-42AF-8AE5-A9A7F828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4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5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4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F75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9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1D"/>
  </w:style>
  <w:style w:type="paragraph" w:styleId="Footer">
    <w:name w:val="footer"/>
    <w:basedOn w:val="Normal"/>
    <w:link w:val="FooterChar"/>
    <w:uiPriority w:val="99"/>
    <w:unhideWhenUsed/>
    <w:rsid w:val="0029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1D"/>
  </w:style>
  <w:style w:type="paragraph" w:styleId="ListParagraph">
    <w:name w:val="List Paragraph"/>
    <w:basedOn w:val="Normal"/>
    <w:uiPriority w:val="34"/>
    <w:qFormat/>
    <w:rsid w:val="00FD1205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814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22"/>
    <w:qFormat/>
    <w:rsid w:val="00FF1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393B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88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C2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mi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5A2B5-9711-4DDD-B22E-BC4BB2A2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Cloo</dc:creator>
  <cp:lastModifiedBy>Valentina D' Amelio</cp:lastModifiedBy>
  <cp:revision>2</cp:revision>
  <cp:lastPrinted>2016-10-26T08:07:00Z</cp:lastPrinted>
  <dcterms:created xsi:type="dcterms:W3CDTF">2020-06-08T10:51:00Z</dcterms:created>
  <dcterms:modified xsi:type="dcterms:W3CDTF">2020-06-08T10:51:00Z</dcterms:modified>
</cp:coreProperties>
</file>